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F833C20" w14:textId="1BE384FE" w:rsidR="00196767" w:rsidRPr="0052043A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196767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832E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ВЕЦ „Кърджали“ – „Подмяна на покривно покритие, </w:t>
      </w:r>
      <w:proofErr w:type="spellStart"/>
      <w:r w:rsidR="00832E65">
        <w:rPr>
          <w:rFonts w:ascii="Arial" w:hAnsi="Arial" w:cs="Arial"/>
          <w:b/>
          <w:bCs/>
          <w:sz w:val="22"/>
          <w:szCs w:val="22"/>
          <w:lang w:val="bg-BG" w:eastAsia="bg-BG"/>
        </w:rPr>
        <w:t>сградоцентрала</w:t>
      </w:r>
      <w:proofErr w:type="spellEnd"/>
      <w:r w:rsidR="00832E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и столова</w:t>
      </w:r>
      <w:r w:rsidR="0019676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3EFE1348" w14:textId="58A65E22" w:rsidR="00D52617" w:rsidRPr="00E36FAD" w:rsidRDefault="00D52617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06EAD1DD" w:rsidR="00B96054" w:rsidRPr="00832E65" w:rsidRDefault="004475CD" w:rsidP="00832E6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832E65" w:rsidRPr="00832E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„ВЕЦ „Кърджали“ – „Подмяна на покривно покритие, </w:t>
      </w:r>
      <w:proofErr w:type="spellStart"/>
      <w:r w:rsidR="00832E65" w:rsidRPr="00832E65">
        <w:rPr>
          <w:rFonts w:ascii="Arial" w:hAnsi="Arial" w:cs="Arial"/>
          <w:b/>
          <w:bCs/>
          <w:sz w:val="22"/>
          <w:szCs w:val="22"/>
          <w:lang w:val="bg-BG" w:eastAsia="bg-BG"/>
        </w:rPr>
        <w:t>сградоцентрала</w:t>
      </w:r>
      <w:proofErr w:type="spellEnd"/>
      <w:r w:rsidR="00832E65" w:rsidRPr="00832E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и столова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680"/>
        <w:gridCol w:w="963"/>
        <w:gridCol w:w="1021"/>
        <w:gridCol w:w="1130"/>
        <w:gridCol w:w="1233"/>
      </w:tblGrid>
      <w:tr w:rsidR="00121A05" w:rsidRPr="00DD155D" w14:paraId="1471D883" w14:textId="60C52FB0" w:rsidTr="00832E65">
        <w:trPr>
          <w:trHeight w:val="6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832E65" w:rsidRPr="00DD155D" w14:paraId="520D7EA5" w14:textId="6F19A9C6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401C8A4A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 xml:space="preserve">І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850" w14:textId="21F21D83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готвяне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драве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ия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кт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6063024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515A6562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559F4347" w14:textId="77777777" w:rsidTr="006465AA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7CDADC" w14:textId="1E6C31A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</w:t>
            </w:r>
          </w:p>
        </w:tc>
        <w:tc>
          <w:tcPr>
            <w:tcW w:w="9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DC36F" w14:textId="37B8847E" w:rsidR="00832E65" w:rsidRPr="006465AA" w:rsidRDefault="00832E65" w:rsidP="00832E6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Покрив</w:t>
            </w:r>
            <w:proofErr w:type="spellEnd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Сградоцентрала</w:t>
            </w:r>
            <w:proofErr w:type="spellEnd"/>
          </w:p>
        </w:tc>
      </w:tr>
      <w:tr w:rsidR="00832E65" w:rsidRPr="00DD155D" w14:paraId="1EF97C01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C228" w14:textId="0C16245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4B4" w14:textId="487BD64C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улуци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8B66" w14:textId="51D8F52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8FC3" w14:textId="0B41C75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2FF28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122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2B7620BF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BDEA" w14:textId="7588225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6F22" w14:textId="029AABD1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одосточн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3CE0" w14:textId="02BE3198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28D4" w14:textId="55813E5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237B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70C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68D86D95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0682" w14:textId="5A41108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8264" w14:textId="0D22D798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гръмоотвод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уредб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1603" w14:textId="0CB5949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4934" w14:textId="2D11814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411C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441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29130C0E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B177" w14:textId="13994B46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061" w14:textId="7AE98508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светител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инсталация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0D51" w14:textId="6BA1847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991F" w14:textId="2E64573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F2AF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F4CB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3AD2197E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35BF" w14:textId="5A72046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D739" w14:textId="631F2108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тойк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елемент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идеонаблюдени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82B1" w14:textId="3C430C4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AA1A" w14:textId="733B71A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6D34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1D9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6D2ACD25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12F5" w14:textId="4A84471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 xml:space="preserve">ІІ.6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FC47" w14:textId="4FA94B4D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та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ов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тдушниц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D6E8" w14:textId="2CBA970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5513" w14:textId="0D418B8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AF17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E27D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1D1C3599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E879" w14:textId="2693015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050" w14:textId="70A7B9D3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 07.8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5C68" w14:textId="6D90D59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D8A0" w14:textId="685E676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9399C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416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0191B403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EDBF" w14:textId="08B1D62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6F1" w14:textId="29705F32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фалц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A498" w14:textId="5700C546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3D99" w14:textId="539CEC8A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31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70360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030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7B5FA524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9102" w14:textId="462B495E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E339" w14:textId="05AA6FD2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азваля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47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3C9" w14:textId="7690888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F615" w14:textId="21D1A61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6916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238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193C48DE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5E60" w14:textId="02DC8E8E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4BF0" w14:textId="62558FC9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еж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2E65">
              <w:rPr>
                <w:rFonts w:ascii="Arial" w:hAnsi="Arial" w:cs="Arial"/>
                <w:sz w:val="20"/>
                <w:szCs w:val="20"/>
              </w:rPr>
              <w:t>конструкция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ъществуващ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град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кл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изнася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атериал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8.83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FF78" w14:textId="077A06B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ACC" w14:textId="6F5F514C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E389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6EE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69CEC63E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2D2A" w14:textId="36BEB5C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6CB" w14:textId="4D4FDC12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еж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конструкция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ъществуващ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град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8.834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5EF9" w14:textId="0BBA7D6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5F81" w14:textId="0C698A4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CB06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C5A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7A54F240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38A7" w14:textId="47E964B5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95F" w14:textId="5FC95B14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а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4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FF05" w14:textId="4AB7FA9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5707" w14:textId="0F16258A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9D2E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E4B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72A5891D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EAB7" w14:textId="5FAAE41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4FF5" w14:textId="39FC3E36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хидроизолацион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аропропуск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ембр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ърху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лът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т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645" w14:textId="1CEB75E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101A" w14:textId="101637E5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31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A9E2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276F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63F53E97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1BCA" w14:textId="3F6B090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0C4" w14:textId="084664A2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ЛТ 40 (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исоч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гофрат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ърху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гот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сн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1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DFC" w14:textId="0F8F3D7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BCE9" w14:textId="0535FB4A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31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4119C" w14:textId="77777777" w:rsidR="00832E65" w:rsidRPr="00DD155D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4C8" w14:textId="77777777" w:rsidR="00832E65" w:rsidRPr="00DD155D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832E65" w:rsidRPr="00DD155D" w14:paraId="235B38A2" w14:textId="77777777" w:rsidTr="00832E65">
        <w:trPr>
          <w:trHeight w:val="4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2111" w14:textId="02F5FF6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lastRenderedPageBreak/>
              <w:t>ІІ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D79" w14:textId="3254E59F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,5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7.801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ABB3" w14:textId="7DF9C34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A31A" w14:textId="71C471D2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BAC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FA8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59282E49" w14:textId="77777777" w:rsidTr="00832E65">
        <w:trPr>
          <w:trHeight w:val="4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6834" w14:textId="184F83F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 1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8C6C" w14:textId="3D87871B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тоящ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улуц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,5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, Ø200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FD0D" w14:textId="1356FCD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230" w14:textId="0B2F6CE6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CCCE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DDB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42BF5F16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9DA7" w14:textId="3571796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ІІ. 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886" w14:textId="5D4AAFE4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одосточн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Ø 150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,5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к-т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ъс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коб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крепежн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елемент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FC6E" w14:textId="154AB15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FCA0" w14:textId="6D83406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58EC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490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06A7C399" w14:textId="77777777" w:rsidTr="006465AA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FA05D" w14:textId="087D607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</w:t>
            </w:r>
          </w:p>
        </w:tc>
        <w:tc>
          <w:tcPr>
            <w:tcW w:w="9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A25C4" w14:textId="4CE98B7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крив</w:t>
            </w:r>
            <w:proofErr w:type="spellEnd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града</w:t>
            </w:r>
            <w:proofErr w:type="spellEnd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32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тол</w:t>
            </w:r>
            <w:proofErr w:type="spellEnd"/>
          </w:p>
        </w:tc>
      </w:tr>
      <w:tr w:rsidR="00832E65" w:rsidRPr="00DD155D" w14:paraId="74CD8AD2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6D91" w14:textId="15A9370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B3A" w14:textId="17AFDFC8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 07.8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FB1D" w14:textId="5128BAE5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2F40" w14:textId="2296C8B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26811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866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1F3BE853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C38" w14:textId="0D9F1968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C29E" w14:textId="2B9E671A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битумн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вълнообразн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скост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ндулин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proofErr w:type="gram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2307" w14:textId="76E60C6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B8A8" w14:textId="727617CA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  <w:lang w:val="ru-RU"/>
              </w:rPr>
              <w:t>16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FDB33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906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72784C23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7405" w14:textId="377B9AE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C2AE" w14:textId="1BF1F612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азваля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изгнил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47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3F0A" w14:textId="2C79D0D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3474" w14:textId="584D2902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1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2D78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AA6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32E6DE2D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C20B" w14:textId="232B2352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E60F" w14:textId="48F6C25A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еж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конструкция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ъществуващ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град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кл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изнася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атериал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8.83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7A8E" w14:textId="3D8ACE10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80C4" w14:textId="11100DB6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0,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753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26DE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0CAA225A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41C8" w14:textId="2FEAC70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2E6" w14:textId="5CE2FF95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атериал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пра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еж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конструкция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ъществуващ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сград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8.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AB51" w14:textId="0B73EA5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FC46" w14:textId="78F2FFEC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0,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AC59A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52F3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48F4BB55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83A6" w14:textId="1D50F088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6E8" w14:textId="4528452F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атериал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пра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криване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4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8901" w14:textId="34F2E342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ECB2" w14:textId="650523E1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098E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2D4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427F13D2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8E2F" w14:textId="113E64D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86E7" w14:textId="21AED6AF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хидроизолацион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аропропускащ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ембр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ърху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лът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ъсченат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200F" w14:textId="4B6EBDD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DEFB" w14:textId="727662EE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  <w:lang w:val="ru-RU"/>
              </w:rPr>
              <w:t>16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FCA8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B7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714D9750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2533" w14:textId="42BE45A3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B10" w14:textId="18825DC0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ЛТ 40 (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исоч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гофрат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върху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гот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снов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6.81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BDDD" w14:textId="5C5358E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CB50" w14:textId="0487758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  <w:lang w:val="ru-RU"/>
              </w:rPr>
              <w:t>16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71A2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F2F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72B89B3D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808" w14:textId="5BB5B348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ІІ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085" w14:textId="64ABC42B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Доста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обшивк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оцинкова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ламарина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,5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spellEnd"/>
            <w:r w:rsidRPr="00832E65">
              <w:rPr>
                <w:rFonts w:ascii="Arial" w:hAnsi="Arial" w:cs="Arial"/>
                <w:sz w:val="20"/>
                <w:szCs w:val="20"/>
              </w:rPr>
              <w:t xml:space="preserve"> 07.80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67FB" w14:textId="2C919EDB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832E65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BB5C" w14:textId="69880D59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8A017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E31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01F41AEA" w14:textId="77777777" w:rsidTr="006465AA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87144" w14:textId="1E23F0A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 xml:space="preserve">ІV </w:t>
            </w:r>
          </w:p>
        </w:tc>
        <w:tc>
          <w:tcPr>
            <w:tcW w:w="9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9417" w14:textId="63D3FC80" w:rsidR="00832E65" w:rsidRPr="006465AA" w:rsidRDefault="00832E65" w:rsidP="00832E6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Общо</w:t>
            </w:r>
            <w:proofErr w:type="spellEnd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65AA">
              <w:rPr>
                <w:rFonts w:ascii="Arial" w:hAnsi="Arial" w:cs="Arial"/>
                <w:b/>
                <w:bCs/>
                <w:sz w:val="20"/>
                <w:szCs w:val="20"/>
              </w:rPr>
              <w:t>обекта</w:t>
            </w:r>
            <w:proofErr w:type="spellEnd"/>
          </w:p>
        </w:tc>
      </w:tr>
      <w:tr w:rsidR="00832E65" w:rsidRPr="00DD155D" w14:paraId="176A8438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4459" w14:textId="0A422195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V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CCC" w14:textId="260EF70B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оварване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товарване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клуц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падъц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воз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мион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0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. 1751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7D00" w14:textId="27283764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м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3DD1" w14:textId="4CE1BB5D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6C72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C01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832E65" w:rsidRPr="00DD155D" w14:paraId="13E53EC4" w14:textId="77777777" w:rsidTr="00832E65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0393" w14:textId="0ADDB5EE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832E65">
              <w:rPr>
                <w:rFonts w:ascii="Arial" w:hAnsi="Arial" w:cs="Arial"/>
                <w:spacing w:val="1"/>
                <w:sz w:val="20"/>
                <w:szCs w:val="20"/>
              </w:rPr>
              <w:t>ІV. 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731" w14:textId="76992873" w:rsidR="00832E65" w:rsidRPr="00832E65" w:rsidRDefault="00832E65" w:rsidP="00832E6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предвиден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т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кт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%.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йностт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МР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кта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( БЕЗ</w:t>
            </w:r>
            <w:proofErr w:type="gram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зиции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І и ІV.1 </w:t>
            </w:r>
            <w:proofErr w:type="spellStart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.)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5EC9" w14:textId="6CB1BE6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1065" w14:textId="79E38F7F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832E65">
              <w:rPr>
                <w:rFonts w:ascii="Arial" w:hAnsi="Arial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1E88F" w14:textId="77777777" w:rsidR="00832E65" w:rsidRPr="00832E65" w:rsidRDefault="00832E65" w:rsidP="00832E65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EB6" w14:textId="77777777" w:rsidR="00832E65" w:rsidRPr="00832E65" w:rsidRDefault="00832E65" w:rsidP="00832E6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D4B2A" w:rsidRPr="00DD155D" w14:paraId="59084CB4" w14:textId="77777777" w:rsidTr="00832E65">
        <w:trPr>
          <w:trHeight w:val="420"/>
        </w:trPr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4CA27AE7" w:rsidR="00DE00ED" w:rsidRPr="00832E65" w:rsidRDefault="00832E65" w:rsidP="00B96054">
      <w:pPr>
        <w:spacing w:line="276" w:lineRule="auto"/>
        <w:ind w:right="-2"/>
        <w:jc w:val="both"/>
        <w:rPr>
          <w:rFonts w:ascii="Arial" w:eastAsia="Calibri" w:hAnsi="Arial" w:cs="Arial"/>
          <w:b/>
          <w:bCs/>
          <w:sz w:val="22"/>
          <w:szCs w:val="22"/>
          <w:lang w:val="bg-BG"/>
        </w:rPr>
      </w:pPr>
      <w:r w:rsidRPr="00832E65">
        <w:rPr>
          <w:rFonts w:ascii="Arial" w:eastAsia="Calibri" w:hAnsi="Arial" w:cs="Arial"/>
          <w:b/>
          <w:bCs/>
          <w:sz w:val="22"/>
          <w:szCs w:val="22"/>
          <w:lang w:val="bg-BG"/>
        </w:rPr>
        <w:t>*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Всички </w:t>
      </w:r>
      <w:r w:rsidRPr="00832E65">
        <w:rPr>
          <w:rFonts w:ascii="Arial" w:eastAsia="Calibri" w:hAnsi="Arial" w:cs="Arial"/>
          <w:b/>
          <w:bCs/>
          <w:sz w:val="22"/>
          <w:szCs w:val="22"/>
          <w:lang w:val="bg-BG"/>
        </w:rPr>
        <w:t>технически параметри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 в таблицата са</w:t>
      </w:r>
      <w:r w:rsidRPr="00832E65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 съгласно Техническата спецификация, неизменна част от индикативното предложение</w:t>
      </w: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465AA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32E65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5</cp:revision>
  <cp:lastPrinted>2023-01-31T12:58:00Z</cp:lastPrinted>
  <dcterms:created xsi:type="dcterms:W3CDTF">2023-01-24T11:57:00Z</dcterms:created>
  <dcterms:modified xsi:type="dcterms:W3CDTF">2023-05-04T08:10:00Z</dcterms:modified>
</cp:coreProperties>
</file>